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廉政新规定党员干部读本  最新修订版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廉政新规定党员干部读本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04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十八大以来廉政新规定党员干部读本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